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4B" w:rsidRDefault="001F2433" w:rsidP="001F24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D1B4B">
        <w:rPr>
          <w:rFonts w:ascii="Times New Roman" w:hAnsi="Times New Roman" w:cs="Times New Roman"/>
        </w:rPr>
        <w:t xml:space="preserve">                                                         </w:t>
      </w:r>
    </w:p>
    <w:p w:rsidR="00AD54DE" w:rsidRDefault="005D1B4B" w:rsidP="001F24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4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433" w:rsidRDefault="00AD54DE" w:rsidP="001F24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C5E16">
        <w:rPr>
          <w:rFonts w:ascii="Times New Roman" w:hAnsi="Times New Roman" w:cs="Times New Roman"/>
        </w:rPr>
        <w:t xml:space="preserve">Приложение </w:t>
      </w:r>
    </w:p>
    <w:p w:rsidR="001F2433" w:rsidRDefault="001F2433" w:rsidP="001F243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433" w:rsidRDefault="001F2433" w:rsidP="001F243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1F2433" w:rsidRDefault="001F2433" w:rsidP="001F2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еестр  разрешений  на  строительство  жилых  зданий    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м   округе </w:t>
      </w:r>
    </w:p>
    <w:p w:rsidR="001F2433" w:rsidRDefault="001F2433" w:rsidP="001F2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состоянию на 12 октября 2017 года</w:t>
      </w:r>
    </w:p>
    <w:p w:rsidR="001F2433" w:rsidRDefault="001F2433" w:rsidP="001F2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1F2433" w:rsidRDefault="001F2433" w:rsidP="001F243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0"/>
        <w:gridCol w:w="1418"/>
        <w:gridCol w:w="1276"/>
        <w:gridCol w:w="1276"/>
        <w:gridCol w:w="1417"/>
        <w:gridCol w:w="2410"/>
        <w:gridCol w:w="1417"/>
        <w:gridCol w:w="1134"/>
        <w:gridCol w:w="1843"/>
        <w:gridCol w:w="1276"/>
      </w:tblGrid>
      <w:tr w:rsidR="001F2433" w:rsidTr="00497C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2E73FF">
              <w:rPr>
                <w:rFonts w:ascii="Times New Roman" w:hAnsi="Times New Roman"/>
                <w:lang w:eastAsia="en-US"/>
              </w:rPr>
              <w:t>Наимено</w:t>
            </w:r>
            <w:proofErr w:type="spellEnd"/>
            <w:r w:rsidR="005D1B4B" w:rsidRPr="002E73F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  <w:lang w:eastAsia="en-US"/>
              </w:rPr>
              <w:t>вание</w:t>
            </w:r>
            <w:proofErr w:type="spellEnd"/>
            <w:proofErr w:type="gramEnd"/>
            <w:r w:rsidRPr="002E73FF">
              <w:rPr>
                <w:rFonts w:ascii="Times New Roman" w:hAnsi="Times New Roman"/>
                <w:lang w:eastAsia="en-US"/>
              </w:rPr>
              <w:t xml:space="preserve"> застрой</w:t>
            </w:r>
            <w:r w:rsidR="005D1B4B" w:rsidRPr="002E73FF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  <w:lang w:eastAsia="en-US"/>
              </w:rPr>
              <w:t>щ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  <w:lang w:eastAsia="en-US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 xml:space="preserve">Адрес </w:t>
            </w:r>
            <w:proofErr w:type="gramStart"/>
            <w:r w:rsidRPr="002E73FF">
              <w:rPr>
                <w:rFonts w:ascii="Times New Roman" w:hAnsi="Times New Roman"/>
              </w:rPr>
              <w:t>застрой</w:t>
            </w:r>
            <w:r w:rsidR="005D1B4B" w:rsidRPr="002E73FF">
              <w:rPr>
                <w:rFonts w:ascii="Times New Roman" w:hAnsi="Times New Roman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</w:rPr>
              <w:t>щик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>Тип строительн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2E73FF">
              <w:rPr>
                <w:rFonts w:ascii="Times New Roman" w:hAnsi="Times New Roman"/>
              </w:rPr>
              <w:t>Кадастро</w:t>
            </w:r>
            <w:proofErr w:type="spellEnd"/>
            <w:r w:rsidR="005D1B4B" w:rsidRPr="002E73FF">
              <w:rPr>
                <w:rFonts w:ascii="Times New Roman" w:hAnsi="Times New Roman"/>
              </w:rPr>
              <w:t xml:space="preserve"> </w:t>
            </w:r>
            <w:r w:rsidRPr="002E73FF">
              <w:rPr>
                <w:rFonts w:ascii="Times New Roman" w:hAnsi="Times New Roman"/>
              </w:rPr>
              <w:t>вый</w:t>
            </w:r>
            <w:proofErr w:type="gramEnd"/>
            <w:r w:rsidRPr="002E73FF">
              <w:rPr>
                <w:rFonts w:ascii="Times New Roman" w:hAnsi="Times New Roman"/>
              </w:rPr>
              <w:t xml:space="preserve"> номер земельного учас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 w:rsidP="001F2433">
            <w:pPr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 xml:space="preserve">Реквизиты (номер) разрешения на </w:t>
            </w:r>
            <w:proofErr w:type="gramStart"/>
            <w:r w:rsidRPr="002E73FF">
              <w:rPr>
                <w:rFonts w:ascii="Times New Roman" w:hAnsi="Times New Roman"/>
              </w:rPr>
              <w:t>строите</w:t>
            </w:r>
            <w:r w:rsidR="00497C4F" w:rsidRPr="002E73FF">
              <w:rPr>
                <w:rFonts w:ascii="Times New Roman" w:hAnsi="Times New Roman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</w:rPr>
              <w:t>льство</w:t>
            </w:r>
            <w:proofErr w:type="spellEnd"/>
            <w:proofErr w:type="gramEnd"/>
            <w:r w:rsidRPr="002E73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1F2433" w:rsidP="00F711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 xml:space="preserve">Дата выдачи разрешения на </w:t>
            </w:r>
            <w:proofErr w:type="gramStart"/>
            <w:r w:rsidRPr="002E73FF">
              <w:rPr>
                <w:rFonts w:ascii="Times New Roman" w:hAnsi="Times New Roman"/>
              </w:rPr>
              <w:t>строите</w:t>
            </w:r>
            <w:r w:rsidR="00497C4F" w:rsidRPr="002E73FF">
              <w:rPr>
                <w:rFonts w:ascii="Times New Roman" w:hAnsi="Times New Roman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</w:rPr>
              <w:t>льств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5D1B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  <w:lang w:eastAsia="en-US"/>
              </w:rPr>
              <w:t xml:space="preserve">Общая площадь объекта капитального строительства в соответствии с проектной документацией </w:t>
            </w:r>
            <w:r w:rsidRPr="002E73FF">
              <w:rPr>
                <w:rFonts w:ascii="Times New Roman" w:hAnsi="Times New Roman"/>
              </w:rPr>
              <w:t>(м</w:t>
            </w:r>
            <w:proofErr w:type="gramStart"/>
            <w:r w:rsidRPr="002E73FF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E73F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Pr="002E73FF" w:rsidRDefault="005D1B4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E73FF">
              <w:rPr>
                <w:rFonts w:ascii="Times New Roman" w:hAnsi="Times New Roman"/>
              </w:rPr>
              <w:t xml:space="preserve">Общая площадь жилых </w:t>
            </w:r>
            <w:proofErr w:type="spellStart"/>
            <w:r w:rsidRPr="002E73FF">
              <w:rPr>
                <w:rFonts w:ascii="Times New Roman" w:hAnsi="Times New Roman"/>
              </w:rPr>
              <w:t>помеще</w:t>
            </w:r>
            <w:proofErr w:type="spellEnd"/>
            <w:r w:rsidRPr="002E73FF">
              <w:rPr>
                <w:rFonts w:ascii="Times New Roman" w:hAnsi="Times New Roman"/>
              </w:rPr>
              <w:t xml:space="preserve"> </w:t>
            </w:r>
            <w:proofErr w:type="spellStart"/>
            <w:r w:rsidRPr="002E73FF">
              <w:rPr>
                <w:rFonts w:ascii="Times New Roman" w:hAnsi="Times New Roman"/>
              </w:rPr>
              <w:t>ний</w:t>
            </w:r>
            <w:proofErr w:type="spellEnd"/>
            <w:r w:rsidRPr="002E73FF">
              <w:rPr>
                <w:rFonts w:ascii="Times New Roman" w:hAnsi="Times New Roman"/>
              </w:rPr>
              <w:t xml:space="preserve"> по проекту (м</w:t>
            </w:r>
            <w:proofErr w:type="gramStart"/>
            <w:r w:rsidRPr="002E73FF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E73FF">
              <w:rPr>
                <w:rFonts w:ascii="Times New Roman" w:hAnsi="Times New Roman"/>
              </w:rPr>
              <w:t>)</w:t>
            </w:r>
          </w:p>
        </w:tc>
      </w:tr>
      <w:tr w:rsidR="001F2433" w:rsidTr="00497C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5D1B4B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</w:t>
            </w:r>
            <w:r w:rsidR="001F2433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5D1B4B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1F2433">
              <w:rPr>
                <w:rFonts w:ascii="Times New Roman" w:hAnsi="Times New Roman"/>
                <w:sz w:val="20"/>
              </w:rPr>
              <w:t xml:space="preserve">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5D1B4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</w:t>
            </w:r>
            <w:r w:rsidR="005D1B4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33" w:rsidRDefault="001F2433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5D1B4B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33" w:rsidRDefault="005D1B4B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1 </w:t>
            </w:r>
          </w:p>
        </w:tc>
      </w:tr>
      <w:tr w:rsidR="00497C4F" w:rsidTr="00497C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ОО ТД «АВАН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B604C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81288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Челябинск, ул. 40 лет Победы, 29А-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Многокв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р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Кыштым, ул. </w:t>
            </w:r>
            <w:proofErr w:type="gramStart"/>
            <w:r>
              <w:rPr>
                <w:rFonts w:ascii="Times New Roman" w:hAnsi="Times New Roman"/>
                <w:sz w:val="20"/>
              </w:rPr>
              <w:t>Дальняя</w:t>
            </w:r>
            <w:proofErr w:type="gramEnd"/>
            <w:r>
              <w:rPr>
                <w:rFonts w:ascii="Times New Roman" w:hAnsi="Times New Roman"/>
                <w:sz w:val="20"/>
              </w:rPr>
              <w:t>, 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:32:0412002:241;     74:32;0412002:261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ногоквартирный жилой дом с нежилыми помещениями на участках: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Челяб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. обл., г. Кыштым в 16 м южнее жилого дома № 7 по ул.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Дальняя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; в 12 м южнее жилого дома № 7 по ул. Дальняя. 1 этап. Корректировка.      2 этап. Корректиров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 w:rsidP="00497C4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 74-305000-07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 15.02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93167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6785,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4F" w:rsidRDefault="00497C4F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этап – 3240,9,</w:t>
            </w:r>
          </w:p>
          <w:p w:rsidR="00497C4F" w:rsidRDefault="00497C4F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 этап – 3240,9</w:t>
            </w:r>
          </w:p>
        </w:tc>
      </w:tr>
      <w:tr w:rsidR="00073B21" w:rsidTr="00497C4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 w:rsidP="00F7110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ОО «Кыштым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Жилстрой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F32CC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130149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ыштым, ул. Ленина, 50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Многокв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ир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Кыштым, ул. Демина, 7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:32:0404007:249;     74:32;0404007:251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ятиэтажный жилой дом, расположен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74-305000-12-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т 17.04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67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B21" w:rsidRDefault="00073B21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 этап – 2345,5,</w:t>
            </w:r>
          </w:p>
          <w:p w:rsidR="00073B21" w:rsidRDefault="00073B21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 этап – 2345,5</w:t>
            </w:r>
          </w:p>
        </w:tc>
      </w:tr>
    </w:tbl>
    <w:p w:rsidR="001F2433" w:rsidRDefault="001F2433" w:rsidP="001F2433"/>
    <w:p w:rsidR="00F41835" w:rsidRDefault="00F41835" w:rsidP="00F4183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F41835" w:rsidRDefault="00F41835" w:rsidP="00F41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еестр  разрешений  на  ввод  жилых  зданий    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м   округе </w:t>
      </w:r>
    </w:p>
    <w:p w:rsidR="00F41835" w:rsidRDefault="00F41835" w:rsidP="00F418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состоянию на 12 октября 2017 года</w:t>
      </w:r>
    </w:p>
    <w:p w:rsidR="00F41835" w:rsidRDefault="00F41835" w:rsidP="00AE2A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1417"/>
        <w:gridCol w:w="1134"/>
        <w:gridCol w:w="1134"/>
        <w:gridCol w:w="1418"/>
        <w:gridCol w:w="1984"/>
        <w:gridCol w:w="1276"/>
        <w:gridCol w:w="1276"/>
        <w:gridCol w:w="1275"/>
        <w:gridCol w:w="1276"/>
        <w:gridCol w:w="1134"/>
      </w:tblGrid>
      <w:tr w:rsidR="000B0D97" w:rsidTr="006630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en-US"/>
              </w:rPr>
              <w:t>Наимено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 застрой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щи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Адрес </w:t>
            </w:r>
            <w:proofErr w:type="gramStart"/>
            <w:r>
              <w:rPr>
                <w:rFonts w:ascii="Times New Roman" w:hAnsi="Times New Roman"/>
                <w:b/>
              </w:rPr>
              <w:t xml:space="preserve">застрой </w:t>
            </w:r>
            <w:proofErr w:type="spellStart"/>
            <w:r>
              <w:rPr>
                <w:rFonts w:ascii="Times New Roman" w:hAnsi="Times New Roman"/>
                <w:b/>
              </w:rPr>
              <w:t>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ип строи</w:t>
            </w:r>
            <w:r w:rsidR="001102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ельн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дрес объек</w:t>
            </w:r>
            <w:r w:rsidR="008319A9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Кадастр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ый</w:t>
            </w:r>
            <w:proofErr w:type="gramEnd"/>
            <w:r>
              <w:rPr>
                <w:rFonts w:ascii="Times New Roman" w:hAnsi="Times New Roman"/>
                <w:b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b/>
              </w:rPr>
              <w:t>земельно</w:t>
            </w:r>
            <w:proofErr w:type="spellEnd"/>
            <w:r w:rsidR="00E02A4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еквизи</w:t>
            </w:r>
            <w:proofErr w:type="spellEnd"/>
            <w:r w:rsidR="001102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ы</w:t>
            </w:r>
            <w:proofErr w:type="gramEnd"/>
            <w:r>
              <w:rPr>
                <w:rFonts w:ascii="Times New Roman" w:hAnsi="Times New Roman"/>
                <w:b/>
              </w:rPr>
              <w:t xml:space="preserve"> (номер) </w:t>
            </w:r>
            <w:proofErr w:type="spellStart"/>
            <w:r>
              <w:rPr>
                <w:rFonts w:ascii="Times New Roman" w:hAnsi="Times New Roman"/>
                <w:b/>
              </w:rPr>
              <w:t>разреше</w:t>
            </w:r>
            <w:proofErr w:type="spellEnd"/>
            <w:r w:rsidR="0011022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 строите </w:t>
            </w:r>
            <w:proofErr w:type="spellStart"/>
            <w:r>
              <w:rPr>
                <w:rFonts w:ascii="Times New Roman" w:hAnsi="Times New Roman"/>
                <w:b/>
              </w:rPr>
              <w:t>ль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BA562C" w:rsidP="00F71105">
            <w:pPr>
              <w:rPr>
                <w:rFonts w:ascii="Times New Roman" w:hAnsi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еквизи</w:t>
            </w:r>
            <w:proofErr w:type="spellEnd"/>
            <w:r w:rsidR="001102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ы</w:t>
            </w:r>
            <w:proofErr w:type="gramEnd"/>
            <w:r>
              <w:rPr>
                <w:rFonts w:ascii="Times New Roman" w:hAnsi="Times New Roman"/>
                <w:b/>
              </w:rPr>
              <w:t xml:space="preserve"> (номер) </w:t>
            </w:r>
            <w:proofErr w:type="spellStart"/>
            <w:r>
              <w:rPr>
                <w:rFonts w:ascii="Times New Roman" w:hAnsi="Times New Roman"/>
                <w:b/>
              </w:rPr>
              <w:t>разреше</w:t>
            </w:r>
            <w:proofErr w:type="spellEnd"/>
            <w:r w:rsidR="0011022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 вв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Дата выдачи разрешения на в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щая площадь объекта капитального строитель</w:t>
            </w:r>
            <w:r w:rsidR="0011022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тва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соответст</w:t>
            </w:r>
            <w:proofErr w:type="spellEnd"/>
            <w:r w:rsidR="0011022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вии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с проектной документа</w:t>
            </w:r>
            <w:r w:rsidR="0011022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цие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Pr="00BA562C" w:rsidRDefault="00BA562C" w:rsidP="00F7110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щая площадь жилых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омеще</w:t>
            </w:r>
            <w:proofErr w:type="spellEnd"/>
            <w:r w:rsidR="0011022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ни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фактически      (м</w:t>
            </w:r>
            <w:proofErr w:type="gramStart"/>
            <w:r>
              <w:rPr>
                <w:rFonts w:ascii="Times New Roman" w:hAnsi="Times New Roman"/>
                <w:b/>
                <w:vertAlign w:val="superscript"/>
                <w:lang w:eastAsia="en-US"/>
              </w:rPr>
              <w:t>2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0B0D97" w:rsidTr="006630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12</w:t>
            </w:r>
          </w:p>
        </w:tc>
      </w:tr>
      <w:tr w:rsidR="000B0D97" w:rsidTr="006630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0B0D9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lang w:eastAsia="en-US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«Выбо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E97F37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7070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584C50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Челябинск, ул. Братьев Кашириных, д.101, оф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0B0D97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0B0D97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Кыштым, ул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еспубли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,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C33D60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:32</w:t>
            </w:r>
            <w:r w:rsidR="00A92AAA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>0402117: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0B0D97" w:rsidP="00F71105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ногоквартирный пятиэтажный жилой дом со встроенными</w:t>
            </w:r>
            <w:r w:rsidR="008319A9">
              <w:rPr>
                <w:rFonts w:ascii="Times New Roman" w:hAnsi="Times New Roman"/>
                <w:sz w:val="19"/>
                <w:szCs w:val="19"/>
              </w:rPr>
              <w:t xml:space="preserve"> помещениями общественного назначения</w:t>
            </w:r>
            <w:r w:rsidR="00C33D60">
              <w:rPr>
                <w:rFonts w:ascii="Times New Roman" w:hAnsi="Times New Roman"/>
                <w:sz w:val="19"/>
                <w:szCs w:val="19"/>
              </w:rPr>
              <w:t>.                 2-я очеред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C33D60" w:rsidP="00F711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A92AA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74-305000-11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8319A9" w:rsidP="008319A9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74-305000-11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8319A9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9.03.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C33D60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22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106B7D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C33D60">
              <w:rPr>
                <w:rFonts w:ascii="Times New Roman" w:hAnsi="Times New Roman"/>
                <w:sz w:val="20"/>
              </w:rPr>
              <w:t>1697,4</w:t>
            </w:r>
          </w:p>
        </w:tc>
      </w:tr>
      <w:tr w:rsidR="000B0D97" w:rsidTr="006630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E02A45" w:rsidP="00F7110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ОО «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тройОптимум</w:t>
            </w:r>
            <w:proofErr w:type="spellEnd"/>
            <w:r w:rsidR="00BA562C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E97F37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04047</w:t>
            </w:r>
            <w:r w:rsidR="00304394">
              <w:rPr>
                <w:rFonts w:ascii="Times New Roman" w:hAnsi="Times New Roman"/>
                <w:sz w:val="20"/>
              </w:rPr>
              <w:t xml:space="preserve"> </w:t>
            </w:r>
            <w:r w:rsidR="00AD41F9">
              <w:rPr>
                <w:rFonts w:ascii="Times New Roman" w:hAnsi="Times New Roman"/>
                <w:sz w:val="20"/>
              </w:rPr>
              <w:t>744</w:t>
            </w:r>
            <w:r w:rsidR="00405D00">
              <w:rPr>
                <w:rFonts w:ascii="Times New Roman" w:hAnsi="Times New Roman"/>
                <w:sz w:val="20"/>
              </w:rPr>
              <w:t xml:space="preserve"> </w:t>
            </w:r>
            <w:r w:rsidR="00AD41F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</w:t>
            </w:r>
            <w:r w:rsidR="00E02A45">
              <w:rPr>
                <w:rFonts w:ascii="Times New Roman" w:hAnsi="Times New Roman"/>
                <w:sz w:val="20"/>
              </w:rPr>
              <w:t xml:space="preserve">Златоуст, ул. </w:t>
            </w:r>
            <w:proofErr w:type="gramStart"/>
            <w:r w:rsidR="00E02A45">
              <w:rPr>
                <w:rFonts w:ascii="Times New Roman" w:hAnsi="Times New Roman"/>
                <w:sz w:val="20"/>
              </w:rPr>
              <w:t>Береговая</w:t>
            </w:r>
            <w:proofErr w:type="gramEnd"/>
            <w:r w:rsidR="00E02A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02A45">
              <w:rPr>
                <w:rFonts w:ascii="Times New Roman" w:hAnsi="Times New Roman"/>
                <w:sz w:val="20"/>
              </w:rPr>
              <w:t>Ветлужская</w:t>
            </w:r>
            <w:proofErr w:type="spellEnd"/>
            <w:r w:rsidR="00E02A45">
              <w:rPr>
                <w:rFonts w:ascii="Times New Roman" w:hAnsi="Times New Roman"/>
                <w:sz w:val="20"/>
              </w:rPr>
              <w:t>, д.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0B0D97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</w:t>
            </w:r>
            <w:r w:rsidR="00BA562C">
              <w:rPr>
                <w:rFonts w:ascii="Times New Roman" w:hAnsi="Times New Roman"/>
                <w:sz w:val="20"/>
              </w:rPr>
              <w:t>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Кыштым, ул. </w:t>
            </w:r>
            <w:r w:rsidR="00E02A45">
              <w:rPr>
                <w:rFonts w:ascii="Times New Roman" w:hAnsi="Times New Roman"/>
                <w:sz w:val="20"/>
              </w:rPr>
              <w:t>Челюскинцев, 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E02A45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:32:0402111:255</w:t>
            </w:r>
            <w:r w:rsidR="00BA562C">
              <w:rPr>
                <w:rFonts w:ascii="Times New Roman" w:hAnsi="Times New Roman"/>
                <w:sz w:val="20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E02A45" w:rsidP="00A92AA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ногоквартирный жилой </w:t>
            </w:r>
            <w:r w:rsidR="00A92AA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дом (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реднеэтажная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застройка)</w:t>
            </w:r>
            <w:r w:rsidR="00BA562C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BA562C" w:rsidP="00A92A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 w:rsidR="00106B7D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A92AA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106B7D">
              <w:rPr>
                <w:rFonts w:ascii="Times New Roman" w:hAnsi="Times New Roman"/>
                <w:sz w:val="20"/>
                <w:lang w:eastAsia="en-US"/>
              </w:rPr>
              <w:t>74-305000-2</w:t>
            </w:r>
            <w:r>
              <w:rPr>
                <w:rFonts w:ascii="Times New Roman" w:hAnsi="Times New Roman"/>
                <w:sz w:val="20"/>
                <w:lang w:eastAsia="en-US"/>
              </w:rPr>
              <w:t>2-201</w:t>
            </w:r>
            <w:r w:rsidR="00106B7D"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106B7D" w:rsidP="00A92AAA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="00A92AAA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en-US"/>
              </w:rPr>
              <w:t>74-305000-23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62C" w:rsidRDefault="00106B7D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7.06.</w:t>
            </w:r>
            <w:r w:rsidR="00BA562C">
              <w:rPr>
                <w:rFonts w:ascii="Times New Roman" w:hAnsi="Times New Roman"/>
                <w:sz w:val="20"/>
                <w:lang w:eastAsia="en-US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106B7D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345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62C" w:rsidRDefault="00106B7D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2615,1</w:t>
            </w:r>
          </w:p>
        </w:tc>
      </w:tr>
      <w:tr w:rsidR="00AE2AE6" w:rsidTr="006630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ООО ТД «АВАН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81288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Челябинск, ул. 40 лет Победы, 29А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ногоквартирный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Кыштым, ул. </w:t>
            </w:r>
            <w:proofErr w:type="gramStart"/>
            <w:r>
              <w:rPr>
                <w:rFonts w:ascii="Times New Roman" w:hAnsi="Times New Roman"/>
                <w:sz w:val="20"/>
              </w:rPr>
              <w:t>Дальняя</w:t>
            </w:r>
            <w:proofErr w:type="gramEnd"/>
            <w:r>
              <w:rPr>
                <w:rFonts w:ascii="Times New Roman" w:hAnsi="Times New Roman"/>
                <w:sz w:val="20"/>
              </w:rPr>
              <w:t>, 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4:32:0412002:241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AE2AE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ногоквартирный жилой дом с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нежилыми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омеще-ниями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.  1 эт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Pr="000B0D97" w:rsidRDefault="00AE2AE6" w:rsidP="00AE2AE6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 74-305000-07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E6" w:rsidRDefault="00AE2AE6" w:rsidP="00F71105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 74-305000-25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2.08.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362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E6" w:rsidRDefault="00AE2AE6" w:rsidP="00F7110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3229,8</w:t>
            </w:r>
          </w:p>
        </w:tc>
      </w:tr>
    </w:tbl>
    <w:p w:rsidR="000C5E16" w:rsidRDefault="000C5E16" w:rsidP="00551357">
      <w:pPr>
        <w:pStyle w:val="a3"/>
        <w:jc w:val="right"/>
        <w:rPr>
          <w:rFonts w:ascii="Times New Roman" w:hAnsi="Times New Roman" w:cs="Times New Roman"/>
        </w:rPr>
      </w:pPr>
    </w:p>
    <w:p w:rsidR="00551357" w:rsidRDefault="00551357" w:rsidP="0055135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357" w:rsidRDefault="00551357" w:rsidP="0055135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551357" w:rsidRDefault="00551357" w:rsidP="00551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еестр  разрешений  на  строительство  жилых  зданий    в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м   округе </w:t>
      </w:r>
    </w:p>
    <w:p w:rsidR="00551357" w:rsidRDefault="00551357" w:rsidP="00551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 состоянию на 12 октября 2017 года</w:t>
      </w:r>
    </w:p>
    <w:p w:rsidR="00551357" w:rsidRDefault="00551357" w:rsidP="005513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51357" w:rsidRDefault="00551357" w:rsidP="005513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9"/>
        <w:gridCol w:w="693"/>
        <w:gridCol w:w="933"/>
        <w:gridCol w:w="1708"/>
        <w:gridCol w:w="1727"/>
        <w:gridCol w:w="1701"/>
        <w:gridCol w:w="1701"/>
        <w:gridCol w:w="1559"/>
        <w:gridCol w:w="1417"/>
        <w:gridCol w:w="1418"/>
        <w:gridCol w:w="992"/>
      </w:tblGrid>
      <w:tr w:rsidR="00551357" w:rsidTr="00240F8F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270086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застрой</w:t>
            </w:r>
            <w:r w:rsidR="00551357" w:rsidRPr="002142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щик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  <w:proofErr w:type="gram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застрой </w:t>
            </w:r>
            <w:proofErr w:type="spell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щика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214245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дастро</w:t>
            </w:r>
            <w:r w:rsidR="00551357" w:rsidRPr="00214245">
              <w:rPr>
                <w:rFonts w:ascii="Times New Roman" w:hAnsi="Times New Roman"/>
                <w:b/>
                <w:sz w:val="20"/>
                <w:szCs w:val="20"/>
              </w:rPr>
              <w:t>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(номер) разрешения на </w:t>
            </w:r>
            <w:proofErr w:type="gram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строите </w:t>
            </w:r>
            <w:proofErr w:type="spell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gram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строите </w:t>
            </w:r>
            <w:proofErr w:type="spell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бщая площадь объекта капитального строительства в соответствии с проектной документацией </w:t>
            </w: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(м</w:t>
            </w:r>
            <w:proofErr w:type="gramStart"/>
            <w:r w:rsidRPr="002142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Pr="00214245" w:rsidRDefault="00551357" w:rsidP="0021424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жилых </w:t>
            </w:r>
            <w:proofErr w:type="spell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помеще</w:t>
            </w:r>
            <w:proofErr w:type="spellEnd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  <w:proofErr w:type="spellEnd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 xml:space="preserve"> по проекту (м</w:t>
            </w:r>
            <w:proofErr w:type="gramStart"/>
            <w:r w:rsidRPr="0021424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21424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51357" w:rsidTr="00240F8F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  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    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 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        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357" w:rsidRDefault="00551357" w:rsidP="00F71105">
            <w:pPr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   11 </w:t>
            </w:r>
          </w:p>
        </w:tc>
      </w:tr>
      <w:tr w:rsidR="000A004C" w:rsidRPr="00F63EB8" w:rsidTr="00240F8F">
        <w:trPr>
          <w:cantSplit/>
          <w:trHeight w:val="74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04E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2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ртяш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</w:t>
            </w:r>
            <w:r w:rsidR="004A0079" w:rsidRPr="00F63EB8">
              <w:rPr>
                <w:rFonts w:ascii="Times New Roman" w:hAnsi="Times New Roman" w:cs="Times New Roman"/>
                <w:sz w:val="18"/>
                <w:szCs w:val="18"/>
              </w:rPr>
              <w:t>0401045: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4A0079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="000A004C" w:rsidRPr="00F63EB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proofErr w:type="spellEnd"/>
            <w:r w:rsidR="000A004C"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 74-305000-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3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4C" w:rsidRPr="00F63EB8" w:rsidRDefault="000A004C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856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ушкина, 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35: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8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Металлистов, д. 1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16: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алинина, д. 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24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людорудник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ул. Набережная, д.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108004: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ушкина, д. 8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6: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рестьянская, д.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06: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u74-305000-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Абразивная, д.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0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М.-Сибиря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41: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4.01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Стр. №368 в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отв-и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 с проектом планировки северной части города Кышты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2: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2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1 Зеленая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70: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2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рафитовая,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2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ушкина, 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8: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2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Л.Касков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 0401001: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Л.Касков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 0401001: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ерцена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86: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примыкающий с западной стороны к границе участка №41 в ЖК «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стровко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1: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Белинского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7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рафитовая, 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3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М.Аношкин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36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3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Челябинская,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53: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примерн</w:t>
            </w: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 в 22 м по направлению на север от жилого дома №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62: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2 Южная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2: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7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Республики, 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78: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7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1Мая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74: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7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В.Сергеевой, 19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43: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0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Тайгин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ул. Горная,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317008: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2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Маук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60: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еньковка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28: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2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язепетров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02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9 Января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38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3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2 Корундов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101: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Свободы,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15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расных Зорь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18: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амина-Сибиря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2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3: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0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.Либкнехта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4: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0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Челюскинцев, 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56: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7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1 Южная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65: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7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2 Южная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67: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7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пер. К.Косолапова,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4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30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а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Октябрьск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7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3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тр. №383 в соответствии с проектом планировки северной част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2: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tabs>
                <w:tab w:val="left" w:pos="6105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4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пос. Северный, ул. Фрунзе,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201001: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Дарвина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04: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амина-Сибиря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40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4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утузова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26: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4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орелова, 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7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жилой квартал «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стровко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»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1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рофсоюзная,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20: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Егозин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24: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Сосновая, стр. №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5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6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Мамина-Сибиряка</w:t>
            </w:r>
            <w:proofErr w:type="spellEnd"/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29: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.Либкнехта, 215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68: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М.Аношкин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36: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2 Южная,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2: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еверный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ул. Ленина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201003: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Ясная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71: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Ю.Ичевой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22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Ясная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6: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Крестян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32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мсомольская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59: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2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Швейкина, 1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51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2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Тайгин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ул. Кравцовой,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317008: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Стр. №395 в соответствии с проектом планировки северной части 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 Кышты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000000:52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тр. №394 в соответствии с проектом планировки северной части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. Кышты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2: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Пугачева,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8: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.Либкнехта, 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24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жилой квартал «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стровко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1: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Спартака,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16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9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рестьянская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1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расных Зорь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29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Ясная, стр. №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4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5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тр. №388 в соответствии с проектом планировки северной части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. Кышты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2: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рафитовая, 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алинина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06: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.Либкнехта,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24: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Толстого,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39: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тернационала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96: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3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Володарского,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14: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в 18 м северо-западнее жилого дома №6г по ул.Челюски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4: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6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Спартака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15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0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омсомольская, 19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57: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1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Северная часть города, строительный номер №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4: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1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Депо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82: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в 17 м восточнее жилого дома №63 по ул. Куйбыш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23: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Ю.Ичевой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1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3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ирова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63: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6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ерцена,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96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в 47 м восточнее жилого дома №7 по ул. Парк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6: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в 320 м севернее жилого дома №43 по ул. Графит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Западная, 6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11: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 Графитовая, в 235 м западнее жилого дома №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93: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9.06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Свердлова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88: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Гузынина,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6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Абрамова,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7: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Кирова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76: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угомак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11: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К.Либкнехта, 1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0: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</w:t>
            </w:r>
          </w:p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 В.Сергеевой,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5: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ул. Ясная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 №168 в соответствии с проектом планировки северной части 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000000:50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3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 Швейкина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02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 Пушкина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8: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 Республики, 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04: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 М.Тюменская, 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2: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Графитовая, 2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2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Кр.Звезды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71: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Гузынина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04: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Северная, строительный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4: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О.Кошевого, 14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27: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строительный номер 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81: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Нязепетровская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05: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Комарова, 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63: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Ясная, строительный номер 161 в соответствии с проектом планировки северной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4: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Герцена,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76: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Елисеева,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2: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4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Толстого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62: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утузова,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16: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.Либкнехта, 2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67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Пушкина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496: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рестьянская, 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122: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строительный номер 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000000:5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Соймановский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 проспект, 2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24: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5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Чкалова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59: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В.Сергеевой,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42: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ул.Ясная, строительный номер 172 в соответствии с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пректом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 планировки северной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4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8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Кр.Звезды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64: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алинина, 2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5: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Сосновая, 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5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Шмидта, 5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10: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Репина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4: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рестьянская,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18: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северная часть  города, строительный номер 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000000:5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-305000-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Егозин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24: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5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Маяковского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8: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Ясная, 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00000:4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Октябрьская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1: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Ю.Ичевой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68: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Ясная, строительный номер 164 в соответствии с проектом планир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5: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7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Профсоюзная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31: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Ю.Ичевой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06: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Белинского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2: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Профсоюзная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08: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Курортная,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3037: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8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пос.Увильды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в 21м северо-западнее жилого дома №15 по ул.Набереж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234003:1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11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E40D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п.Тайгинка</w:t>
            </w:r>
            <w:proofErr w:type="spell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, ул.Мира,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317006: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29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 xml:space="preserve">ыштым,  в 14м восточнее жилого дома №10 по </w:t>
            </w:r>
            <w:proofErr w:type="spell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ул.Грибое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4044: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Островского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1057: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Новый дом взамен стар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Металлистов,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17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0507" w:rsidRPr="00F63EB8" w:rsidTr="00630507">
        <w:trPr>
          <w:cantSplit/>
          <w:trHeight w:val="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Default="00630507">
            <w:r w:rsidRPr="00B776D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ыштым, ул.Гоголя,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74:32:0402016: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63EB8">
              <w:rPr>
                <w:rFonts w:ascii="Times New Roman" w:eastAsia="Times New Roman" w:hAnsi="Times New Roman" w:cs="Times New Roman"/>
                <w:sz w:val="18"/>
                <w:szCs w:val="18"/>
              </w:rPr>
              <w:t>74-305000-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EB8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507" w:rsidRPr="00F63EB8" w:rsidRDefault="00630507" w:rsidP="00630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E6C0D" w:rsidRDefault="009E6C0D" w:rsidP="00E40DE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B6E23" w:rsidRDefault="003B6E23" w:rsidP="00E40DE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9709326" cy="6731522"/>
            <wp:effectExtent l="19050" t="0" r="6174" b="0"/>
            <wp:docPr id="1" name="Рисунок 1" descr="Y: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6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222" cy="67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E23" w:rsidSect="00F41835">
      <w:pgSz w:w="16838" w:h="11906" w:orient="landscape"/>
      <w:pgMar w:top="426" w:right="181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2433"/>
    <w:rsid w:val="00003E00"/>
    <w:rsid w:val="00073B21"/>
    <w:rsid w:val="000859AD"/>
    <w:rsid w:val="00087838"/>
    <w:rsid w:val="000A004C"/>
    <w:rsid w:val="000A5FC9"/>
    <w:rsid w:val="000B0D97"/>
    <w:rsid w:val="000C23BB"/>
    <w:rsid w:val="000C2716"/>
    <w:rsid w:val="000C4A83"/>
    <w:rsid w:val="000C5E16"/>
    <w:rsid w:val="00106B7D"/>
    <w:rsid w:val="00110220"/>
    <w:rsid w:val="00114A19"/>
    <w:rsid w:val="001169C1"/>
    <w:rsid w:val="00142C96"/>
    <w:rsid w:val="00154F47"/>
    <w:rsid w:val="001572EE"/>
    <w:rsid w:val="00162A86"/>
    <w:rsid w:val="00162B69"/>
    <w:rsid w:val="001717DF"/>
    <w:rsid w:val="001A64F5"/>
    <w:rsid w:val="001B6501"/>
    <w:rsid w:val="001E23D7"/>
    <w:rsid w:val="001F2433"/>
    <w:rsid w:val="00204DC9"/>
    <w:rsid w:val="002068AB"/>
    <w:rsid w:val="00214245"/>
    <w:rsid w:val="002243DB"/>
    <w:rsid w:val="002374E8"/>
    <w:rsid w:val="00237CDF"/>
    <w:rsid w:val="00240F8F"/>
    <w:rsid w:val="00247A36"/>
    <w:rsid w:val="002644EE"/>
    <w:rsid w:val="002652E2"/>
    <w:rsid w:val="00266876"/>
    <w:rsid w:val="00270086"/>
    <w:rsid w:val="00271190"/>
    <w:rsid w:val="00275E08"/>
    <w:rsid w:val="0028171E"/>
    <w:rsid w:val="00295578"/>
    <w:rsid w:val="002B43D3"/>
    <w:rsid w:val="002C4FD7"/>
    <w:rsid w:val="002D202E"/>
    <w:rsid w:val="002E73FF"/>
    <w:rsid w:val="002E7B87"/>
    <w:rsid w:val="002F2397"/>
    <w:rsid w:val="002F24E0"/>
    <w:rsid w:val="002F74BB"/>
    <w:rsid w:val="00304394"/>
    <w:rsid w:val="00366342"/>
    <w:rsid w:val="003837C4"/>
    <w:rsid w:val="00385A1F"/>
    <w:rsid w:val="003B6E23"/>
    <w:rsid w:val="003D729C"/>
    <w:rsid w:val="00405D00"/>
    <w:rsid w:val="00435D3A"/>
    <w:rsid w:val="004651B1"/>
    <w:rsid w:val="0047515D"/>
    <w:rsid w:val="00477B9C"/>
    <w:rsid w:val="0048640D"/>
    <w:rsid w:val="0048792A"/>
    <w:rsid w:val="00492195"/>
    <w:rsid w:val="00497C4F"/>
    <w:rsid w:val="004A0079"/>
    <w:rsid w:val="004B53F1"/>
    <w:rsid w:val="004B6AC2"/>
    <w:rsid w:val="004D3579"/>
    <w:rsid w:val="00510B0B"/>
    <w:rsid w:val="00512547"/>
    <w:rsid w:val="00515662"/>
    <w:rsid w:val="00517D85"/>
    <w:rsid w:val="00522A0D"/>
    <w:rsid w:val="00526C4E"/>
    <w:rsid w:val="00527238"/>
    <w:rsid w:val="0053791A"/>
    <w:rsid w:val="00550B21"/>
    <w:rsid w:val="00551357"/>
    <w:rsid w:val="0056013F"/>
    <w:rsid w:val="00566B75"/>
    <w:rsid w:val="00580412"/>
    <w:rsid w:val="00584C50"/>
    <w:rsid w:val="00594C1D"/>
    <w:rsid w:val="0059594F"/>
    <w:rsid w:val="005A4E05"/>
    <w:rsid w:val="005C03CB"/>
    <w:rsid w:val="005D1B4B"/>
    <w:rsid w:val="005D2417"/>
    <w:rsid w:val="005F141D"/>
    <w:rsid w:val="006069DE"/>
    <w:rsid w:val="0061446A"/>
    <w:rsid w:val="00616209"/>
    <w:rsid w:val="00622040"/>
    <w:rsid w:val="00622B54"/>
    <w:rsid w:val="00630507"/>
    <w:rsid w:val="0064477A"/>
    <w:rsid w:val="00654525"/>
    <w:rsid w:val="006616BF"/>
    <w:rsid w:val="00662AB7"/>
    <w:rsid w:val="00663077"/>
    <w:rsid w:val="00687E82"/>
    <w:rsid w:val="006A05ED"/>
    <w:rsid w:val="006B00FD"/>
    <w:rsid w:val="007006B6"/>
    <w:rsid w:val="0071163C"/>
    <w:rsid w:val="00742507"/>
    <w:rsid w:val="00745D1D"/>
    <w:rsid w:val="00747A92"/>
    <w:rsid w:val="00764133"/>
    <w:rsid w:val="00782E21"/>
    <w:rsid w:val="00785321"/>
    <w:rsid w:val="00787479"/>
    <w:rsid w:val="007A7A2B"/>
    <w:rsid w:val="007B00EC"/>
    <w:rsid w:val="007B3457"/>
    <w:rsid w:val="007D404E"/>
    <w:rsid w:val="007E63EB"/>
    <w:rsid w:val="007F4882"/>
    <w:rsid w:val="007F7282"/>
    <w:rsid w:val="008319A9"/>
    <w:rsid w:val="0084692A"/>
    <w:rsid w:val="00864A30"/>
    <w:rsid w:val="008654D6"/>
    <w:rsid w:val="00896CE7"/>
    <w:rsid w:val="008B18C4"/>
    <w:rsid w:val="008B523A"/>
    <w:rsid w:val="008E5E3C"/>
    <w:rsid w:val="00902C82"/>
    <w:rsid w:val="009276F9"/>
    <w:rsid w:val="00931676"/>
    <w:rsid w:val="00940B26"/>
    <w:rsid w:val="00952EB6"/>
    <w:rsid w:val="00955AB9"/>
    <w:rsid w:val="009608BB"/>
    <w:rsid w:val="0099329D"/>
    <w:rsid w:val="009B1712"/>
    <w:rsid w:val="009B22EB"/>
    <w:rsid w:val="009B51FD"/>
    <w:rsid w:val="009B6BBC"/>
    <w:rsid w:val="009E6C0D"/>
    <w:rsid w:val="00A05BC9"/>
    <w:rsid w:val="00A07D64"/>
    <w:rsid w:val="00A17587"/>
    <w:rsid w:val="00A25C58"/>
    <w:rsid w:val="00A34D7E"/>
    <w:rsid w:val="00A35A05"/>
    <w:rsid w:val="00A761C6"/>
    <w:rsid w:val="00A92AAA"/>
    <w:rsid w:val="00AB62C3"/>
    <w:rsid w:val="00AC2256"/>
    <w:rsid w:val="00AD41F9"/>
    <w:rsid w:val="00AD54DE"/>
    <w:rsid w:val="00AE2AE6"/>
    <w:rsid w:val="00AF355C"/>
    <w:rsid w:val="00AF3F9D"/>
    <w:rsid w:val="00B20CEC"/>
    <w:rsid w:val="00B24E97"/>
    <w:rsid w:val="00B47E55"/>
    <w:rsid w:val="00B604C9"/>
    <w:rsid w:val="00B607DB"/>
    <w:rsid w:val="00B64380"/>
    <w:rsid w:val="00B87746"/>
    <w:rsid w:val="00B90AAA"/>
    <w:rsid w:val="00BA4E7A"/>
    <w:rsid w:val="00BA562C"/>
    <w:rsid w:val="00BB2FA9"/>
    <w:rsid w:val="00BC344E"/>
    <w:rsid w:val="00C016A2"/>
    <w:rsid w:val="00C33D60"/>
    <w:rsid w:val="00C40464"/>
    <w:rsid w:val="00C4736B"/>
    <w:rsid w:val="00C72234"/>
    <w:rsid w:val="00C87FB8"/>
    <w:rsid w:val="00CA0038"/>
    <w:rsid w:val="00CB02ED"/>
    <w:rsid w:val="00CB2625"/>
    <w:rsid w:val="00CF05FF"/>
    <w:rsid w:val="00CF06EA"/>
    <w:rsid w:val="00CF27C6"/>
    <w:rsid w:val="00CF2B99"/>
    <w:rsid w:val="00CF5514"/>
    <w:rsid w:val="00D2298F"/>
    <w:rsid w:val="00D37819"/>
    <w:rsid w:val="00D42D5E"/>
    <w:rsid w:val="00D544CC"/>
    <w:rsid w:val="00D72B39"/>
    <w:rsid w:val="00D744F0"/>
    <w:rsid w:val="00D813F3"/>
    <w:rsid w:val="00D934AA"/>
    <w:rsid w:val="00DB68B0"/>
    <w:rsid w:val="00DE78FD"/>
    <w:rsid w:val="00DF3892"/>
    <w:rsid w:val="00E02A45"/>
    <w:rsid w:val="00E3511A"/>
    <w:rsid w:val="00E40DE5"/>
    <w:rsid w:val="00E43C7B"/>
    <w:rsid w:val="00E53DB1"/>
    <w:rsid w:val="00E84AB4"/>
    <w:rsid w:val="00E97F37"/>
    <w:rsid w:val="00EA3432"/>
    <w:rsid w:val="00EB4398"/>
    <w:rsid w:val="00EC1306"/>
    <w:rsid w:val="00EC51CD"/>
    <w:rsid w:val="00ED18AD"/>
    <w:rsid w:val="00ED35B8"/>
    <w:rsid w:val="00ED3770"/>
    <w:rsid w:val="00EE53ED"/>
    <w:rsid w:val="00F00F9E"/>
    <w:rsid w:val="00F10B59"/>
    <w:rsid w:val="00F27519"/>
    <w:rsid w:val="00F27A9E"/>
    <w:rsid w:val="00F32CC5"/>
    <w:rsid w:val="00F35665"/>
    <w:rsid w:val="00F41835"/>
    <w:rsid w:val="00F55D50"/>
    <w:rsid w:val="00F56904"/>
    <w:rsid w:val="00F63EB8"/>
    <w:rsid w:val="00F662AC"/>
    <w:rsid w:val="00F71105"/>
    <w:rsid w:val="00F838B8"/>
    <w:rsid w:val="00FB21B8"/>
    <w:rsid w:val="00FB2842"/>
    <w:rsid w:val="00FC1E56"/>
    <w:rsid w:val="00FC4125"/>
    <w:rsid w:val="00FC68EE"/>
    <w:rsid w:val="00FE25F7"/>
    <w:rsid w:val="00FF20D5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4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790-508B-4073-B44F-7C0CDA28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13T09:54:00Z</cp:lastPrinted>
  <dcterms:created xsi:type="dcterms:W3CDTF">2017-10-12T03:58:00Z</dcterms:created>
  <dcterms:modified xsi:type="dcterms:W3CDTF">2017-10-17T05:24:00Z</dcterms:modified>
</cp:coreProperties>
</file>